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="-683" w:tblpY="751"/>
        <w:tblOverlap w:val="never"/>
        <w:tblW w:w="10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67"/>
        <w:gridCol w:w="3827"/>
        <w:gridCol w:w="4997"/>
      </w:tblGrid>
      <w:tr w:rsidR="00B36122" w:rsidTr="00626DA9">
        <w:trPr>
          <w:trHeight w:val="838"/>
        </w:trPr>
        <w:tc>
          <w:tcPr>
            <w:tcW w:w="20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36122" w:rsidRPr="00490E73" w:rsidRDefault="00E519C9" w:rsidP="00626DA9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82930</wp:posOffset>
                      </wp:positionV>
                      <wp:extent cx="4235450" cy="388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2342" w:rsidRPr="006D3527" w:rsidRDefault="00BD2EC0" w:rsidP="00AA234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wave"/>
                                    </w:rPr>
                                  </w:pPr>
                                  <w:r w:rsidRPr="00E519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5"/>
                                      <w:kern w:val="0"/>
                                      <w:sz w:val="24"/>
                                      <w:u w:val="wave"/>
                                      <w:fitText w:val="6266" w:id="879041280"/>
                                    </w:rPr>
                                    <w:t>※料理は</w:t>
                                  </w:r>
                                  <w:r w:rsidR="006A58F1" w:rsidRPr="00E519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5"/>
                                      <w:kern w:val="0"/>
                                      <w:sz w:val="24"/>
                                      <w:u w:val="wave"/>
                                      <w:fitText w:val="6266" w:id="879041280"/>
                                    </w:rPr>
                                    <w:t>すべて</w:t>
                                  </w:r>
                                  <w:r w:rsidRPr="00E519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5"/>
                                      <w:kern w:val="0"/>
                                      <w:sz w:val="24"/>
                                      <w:u w:val="wave"/>
                                      <w:fitText w:val="6266" w:id="879041280"/>
                                    </w:rPr>
                                    <w:t>、</w:t>
                                  </w:r>
                                  <w:r w:rsidR="006A58F1" w:rsidRPr="00E519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5"/>
                                      <w:kern w:val="0"/>
                                      <w:sz w:val="24"/>
                                      <w:u w:val="wave"/>
                                      <w:fitText w:val="6266" w:id="879041280"/>
                                    </w:rPr>
                                    <w:t>十</w:t>
                                  </w:r>
                                  <w:r w:rsidR="00AA2342" w:rsidRPr="00E519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5"/>
                                      <w:kern w:val="0"/>
                                      <w:sz w:val="24"/>
                                      <w:u w:val="wave"/>
                                      <w:fitText w:val="6266" w:id="879041280"/>
                                    </w:rPr>
                                    <w:t>分に火を通してください</w:t>
                                  </w:r>
                                  <w:r w:rsidR="00AA2342" w:rsidRPr="00E519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50"/>
                                      <w:kern w:val="0"/>
                                      <w:sz w:val="24"/>
                                      <w:u w:val="wave"/>
                                      <w:fitText w:val="6266" w:id="87904128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65pt;margin-top:45.9pt;width:333.5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" filled="f" stroked="f">
                      <v:textbox>
                        <w:txbxContent>
                          <w:p w:rsidR="00AA2342" w:rsidRPr="006D3527" w:rsidRDefault="00BD2EC0" w:rsidP="00AA23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</w:pPr>
                            <w:r w:rsidRPr="00E51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5"/>
                                <w:kern w:val="0"/>
                                <w:sz w:val="24"/>
                                <w:u w:val="wave"/>
                                <w:fitText w:val="6266" w:id="879041280"/>
                              </w:rPr>
                              <w:t>※料理は</w:t>
                            </w:r>
                            <w:r w:rsidR="006A58F1" w:rsidRPr="00E51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5"/>
                                <w:kern w:val="0"/>
                                <w:sz w:val="24"/>
                                <w:u w:val="wave"/>
                                <w:fitText w:val="6266" w:id="879041280"/>
                              </w:rPr>
                              <w:t>すべて</w:t>
                            </w:r>
                            <w:r w:rsidRPr="00E51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5"/>
                                <w:kern w:val="0"/>
                                <w:sz w:val="24"/>
                                <w:u w:val="wave"/>
                                <w:fitText w:val="6266" w:id="879041280"/>
                              </w:rPr>
                              <w:t>、</w:t>
                            </w:r>
                            <w:r w:rsidR="006A58F1" w:rsidRPr="00E51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5"/>
                                <w:kern w:val="0"/>
                                <w:sz w:val="24"/>
                                <w:u w:val="wave"/>
                                <w:fitText w:val="6266" w:id="879041280"/>
                              </w:rPr>
                              <w:t>十</w:t>
                            </w:r>
                            <w:r w:rsidR="00AA2342" w:rsidRPr="00E51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5"/>
                                <w:kern w:val="0"/>
                                <w:sz w:val="24"/>
                                <w:u w:val="wave"/>
                                <w:fitText w:val="6266" w:id="879041280"/>
                              </w:rPr>
                              <w:t>分に火を通してください</w:t>
                            </w:r>
                            <w:r w:rsidR="00AA2342" w:rsidRPr="00E51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50"/>
                                <w:kern w:val="0"/>
                                <w:sz w:val="24"/>
                                <w:u w:val="wave"/>
                                <w:fitText w:val="6266" w:id="87904128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6122" w:rsidRPr="00B36122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団体名</w:t>
            </w:r>
          </w:p>
        </w:tc>
        <w:tc>
          <w:tcPr>
            <w:tcW w:w="3827" w:type="dxa"/>
            <w:shd w:val="clear" w:color="auto" w:fill="FFFFFF" w:themeFill="background1"/>
          </w:tcPr>
          <w:p w:rsidR="00B36122" w:rsidRPr="009E7292" w:rsidRDefault="00B36122" w:rsidP="00626DA9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4997" w:type="dxa"/>
            <w:shd w:val="clear" w:color="auto" w:fill="FFFFFF" w:themeFill="background1"/>
          </w:tcPr>
          <w:p w:rsidR="00B36122" w:rsidRPr="009E7292" w:rsidRDefault="009E7292" w:rsidP="00626DA9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　　月　</w:t>
            </w:r>
            <w:r w:rsidR="00932BA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　</w:t>
            </w:r>
            <w:r w:rsidR="00DE21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日～　　月　　日</w:t>
            </w:r>
          </w:p>
        </w:tc>
      </w:tr>
    </w:tbl>
    <w:p w:rsidR="00BB2ACB" w:rsidRPr="00EB6439" w:rsidRDefault="00E519C9" w:rsidP="00EB6439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-95250</wp:posOffset>
                </wp:positionV>
                <wp:extent cx="714375" cy="5238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452" w:rsidRPr="001C2452" w:rsidRDefault="001C2452" w:rsidP="001C2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47.75pt;margin-top:-7.5pt;width:56.2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" filled="f" strokecolor="black [3213]" strokeweight="1.5pt">
                <v:path arrowok="t"/>
                <v:textbox>
                  <w:txbxContent>
                    <w:p w:rsidR="001C2452" w:rsidRPr="001C2452" w:rsidRDefault="001C2452" w:rsidP="001C24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  <w:r w:rsidR="006170DC" w:rsidRPr="009E7292">
        <w:rPr>
          <w:rFonts w:ascii="HG丸ｺﾞｼｯｸM-PRO" w:eastAsia="HG丸ｺﾞｼｯｸM-PRO" w:hAnsi="HG丸ｺﾞｼｯｸM-PRO" w:hint="eastAsia"/>
          <w:b/>
          <w:sz w:val="40"/>
        </w:rPr>
        <w:t>野外炊飯計画表</w:t>
      </w:r>
    </w:p>
    <w:tbl>
      <w:tblPr>
        <w:tblStyle w:val="a3"/>
        <w:tblpPr w:leftFromText="142" w:rightFromText="142" w:vertAnchor="text" w:horzAnchor="margin" w:tblpXSpec="center" w:tblpY="12166"/>
        <w:tblOverlap w:val="never"/>
        <w:tblW w:w="10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18"/>
        <w:gridCol w:w="3118"/>
        <w:gridCol w:w="3741"/>
      </w:tblGrid>
      <w:tr w:rsidR="009E7292" w:rsidTr="00680B01">
        <w:tc>
          <w:tcPr>
            <w:tcW w:w="40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E7292" w:rsidRPr="00490E73" w:rsidRDefault="009E7292" w:rsidP="00680B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E7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食材購入店舗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E7292" w:rsidRPr="00490E73" w:rsidRDefault="009E7292" w:rsidP="00680B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E7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店舗所在市町村</w:t>
            </w:r>
          </w:p>
        </w:tc>
        <w:tc>
          <w:tcPr>
            <w:tcW w:w="37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E7292" w:rsidRPr="00490E73" w:rsidRDefault="009E7292" w:rsidP="00680B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E7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購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配送）</w:t>
            </w:r>
            <w:r w:rsidRPr="00490E7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時</w:t>
            </w:r>
          </w:p>
        </w:tc>
      </w:tr>
      <w:tr w:rsidR="009E7292" w:rsidTr="00680B01">
        <w:trPr>
          <w:trHeight w:val="582"/>
        </w:trPr>
        <w:tc>
          <w:tcPr>
            <w:tcW w:w="4018" w:type="dxa"/>
            <w:tcBorders>
              <w:top w:val="single" w:sz="8" w:space="0" w:color="auto"/>
            </w:tcBorders>
          </w:tcPr>
          <w:p w:rsidR="009E7292" w:rsidRPr="00490E73" w:rsidRDefault="009E7292" w:rsidP="00680B0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9E7292" w:rsidRPr="00490E73" w:rsidRDefault="009E7292" w:rsidP="00680B0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41" w:type="dxa"/>
            <w:tcBorders>
              <w:top w:val="single" w:sz="8" w:space="0" w:color="auto"/>
            </w:tcBorders>
          </w:tcPr>
          <w:p w:rsidR="009E7292" w:rsidRPr="009E7292" w:rsidRDefault="009E7292" w:rsidP="00680B01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47AB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B07FF">
              <w:rPr>
                <w:rFonts w:ascii="HG丸ｺﾞｼｯｸM-PRO" w:eastAsia="HG丸ｺﾞｼｯｸM-PRO" w:hAnsi="HG丸ｺﾞｼｯｸM-PRO" w:hint="eastAsia"/>
                <w:sz w:val="24"/>
              </w:rPr>
              <w:t>月　　日　　　時　　分</w:t>
            </w:r>
          </w:p>
        </w:tc>
      </w:tr>
    </w:tbl>
    <w:tbl>
      <w:tblPr>
        <w:tblStyle w:val="a3"/>
        <w:tblpPr w:leftFromText="142" w:rightFromText="142" w:vertAnchor="page" w:horzAnchor="margin" w:tblpXSpec="center" w:tblpY="3571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1559"/>
        <w:gridCol w:w="1559"/>
        <w:gridCol w:w="1560"/>
        <w:gridCol w:w="1559"/>
        <w:gridCol w:w="1417"/>
      </w:tblGrid>
      <w:tr w:rsidR="00B41339" w:rsidRPr="009E4F5F" w:rsidTr="00B41339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41339" w:rsidRPr="009E7292" w:rsidRDefault="00B41339" w:rsidP="00B41339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41339" w:rsidRPr="009E7292" w:rsidRDefault="00B41339" w:rsidP="00B4133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9E7292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メニュー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41339" w:rsidRPr="009E7292" w:rsidRDefault="00B41339" w:rsidP="00B4133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9E7292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食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　</w:t>
            </w:r>
            <w:r w:rsidRPr="009E7292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材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41339" w:rsidRPr="00B41339" w:rsidRDefault="00B41339" w:rsidP="00B413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B41339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職員</w:t>
            </w:r>
          </w:p>
          <w:p w:rsidR="00B41339" w:rsidRPr="00B41339" w:rsidRDefault="001C2452" w:rsidP="00B41339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確認</w:t>
            </w:r>
            <w:r w:rsidR="00B41339" w:rsidRPr="00B41339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欄</w:t>
            </w:r>
          </w:p>
        </w:tc>
      </w:tr>
      <w:tr w:rsidR="00B41339" w:rsidTr="00B41339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食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食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食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食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117A08" w:rsidRDefault="00B41339" w:rsidP="00B4133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食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339" w:rsidTr="00B41339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41339" w:rsidRPr="009E4F5F" w:rsidRDefault="00B41339" w:rsidP="00B4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E206B" w:rsidRPr="00EB6439" w:rsidRDefault="00E519C9" w:rsidP="00AA2342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-85725</wp:posOffset>
                </wp:positionV>
                <wp:extent cx="714375" cy="52387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452" w:rsidRPr="001C2452" w:rsidRDefault="001C2452" w:rsidP="001C24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447.75pt;margin-top:-6.75pt;width:56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" filled="f" strokecolor="black [3213]" strokeweight="1.5pt">
                <v:path arrowok="t"/>
                <v:textbox>
                  <w:txbxContent>
                    <w:p w:rsidR="001C2452" w:rsidRPr="001C2452" w:rsidRDefault="001C2452" w:rsidP="001C24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  <w:r w:rsidR="00EE206B" w:rsidRPr="009E7292">
        <w:rPr>
          <w:rFonts w:ascii="HG丸ｺﾞｼｯｸM-PRO" w:eastAsia="HG丸ｺﾞｼｯｸM-PRO" w:hAnsi="HG丸ｺﾞｼｯｸM-PRO" w:hint="eastAsia"/>
          <w:b/>
          <w:sz w:val="40"/>
        </w:rPr>
        <w:t>野外炊飯計画表</w:t>
      </w:r>
      <w:r w:rsidR="002C242C" w:rsidRPr="002C242C">
        <w:rPr>
          <w:rFonts w:ascii="HG丸ｺﾞｼｯｸM-PRO" w:eastAsia="HG丸ｺﾞｼｯｸM-PRO" w:hAnsi="HG丸ｺﾞｼｯｸM-PRO" w:hint="eastAsia"/>
          <w:b/>
          <w:sz w:val="28"/>
        </w:rPr>
        <w:t>（記入例）</w:t>
      </w:r>
    </w:p>
    <w:tbl>
      <w:tblPr>
        <w:tblStyle w:val="a3"/>
        <w:tblpPr w:leftFromText="142" w:rightFromText="142" w:vertAnchor="text" w:horzAnchor="margin" w:tblpXSpec="center" w:tblpY="12181"/>
        <w:tblOverlap w:val="never"/>
        <w:tblW w:w="10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04"/>
        <w:gridCol w:w="3118"/>
        <w:gridCol w:w="3794"/>
      </w:tblGrid>
      <w:tr w:rsidR="00EE206B" w:rsidTr="00680B01">
        <w:tc>
          <w:tcPr>
            <w:tcW w:w="400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E206B" w:rsidRPr="00490E73" w:rsidRDefault="00EE206B" w:rsidP="00680B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E7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食材購入店舗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E206B" w:rsidRPr="00490E73" w:rsidRDefault="00EE206B" w:rsidP="00680B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E7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店舗所在市町村</w:t>
            </w:r>
          </w:p>
        </w:tc>
        <w:tc>
          <w:tcPr>
            <w:tcW w:w="37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E206B" w:rsidRPr="00490E73" w:rsidRDefault="00EE206B" w:rsidP="00680B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0E7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購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配送）</w:t>
            </w:r>
            <w:r w:rsidRPr="00490E7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時</w:t>
            </w:r>
          </w:p>
        </w:tc>
      </w:tr>
      <w:tr w:rsidR="00EE206B" w:rsidTr="00680B01">
        <w:trPr>
          <w:trHeight w:val="582"/>
        </w:trPr>
        <w:tc>
          <w:tcPr>
            <w:tcW w:w="4004" w:type="dxa"/>
            <w:tcBorders>
              <w:top w:val="single" w:sz="8" w:space="0" w:color="auto"/>
            </w:tcBorders>
            <w:vAlign w:val="center"/>
          </w:tcPr>
          <w:p w:rsidR="00EE206B" w:rsidRPr="00EE206B" w:rsidRDefault="00EE206B" w:rsidP="00680B01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E206B">
              <w:rPr>
                <w:rFonts w:ascii="HG丸ｺﾞｼｯｸM-PRO" w:eastAsia="HG丸ｺﾞｼｯｸM-PRO" w:hAnsi="HG丸ｺﾞｼｯｸM-PRO" w:hint="eastAsia"/>
                <w:sz w:val="24"/>
              </w:rPr>
              <w:t>スーパーヒラキ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:rsidR="00EE206B" w:rsidRPr="00EE206B" w:rsidRDefault="00EE206B" w:rsidP="00680B01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E206B">
              <w:rPr>
                <w:rFonts w:ascii="HG丸ｺﾞｼｯｸM-PRO" w:eastAsia="HG丸ｺﾞｼｯｸM-PRO" w:hAnsi="HG丸ｺﾞｼｯｸM-PRO" w:hint="eastAsia"/>
                <w:sz w:val="24"/>
              </w:rPr>
              <w:t>芦北町</w:t>
            </w:r>
          </w:p>
        </w:tc>
        <w:tc>
          <w:tcPr>
            <w:tcW w:w="3794" w:type="dxa"/>
            <w:tcBorders>
              <w:top w:val="single" w:sz="8" w:space="0" w:color="auto"/>
            </w:tcBorders>
            <w:vAlign w:val="center"/>
          </w:tcPr>
          <w:p w:rsidR="00EE206B" w:rsidRPr="00EE206B" w:rsidRDefault="00EE206B" w:rsidP="00680B01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E20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５月　１日　１４時００分</w:t>
            </w:r>
          </w:p>
        </w:tc>
      </w:tr>
    </w:tbl>
    <w:tbl>
      <w:tblPr>
        <w:tblStyle w:val="a3"/>
        <w:tblpPr w:leftFromText="142" w:rightFromText="142" w:vertAnchor="page" w:horzAnchor="margin" w:tblpXSpec="center" w:tblpY="3571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1559"/>
        <w:gridCol w:w="1559"/>
        <w:gridCol w:w="1560"/>
        <w:gridCol w:w="1559"/>
        <w:gridCol w:w="1417"/>
      </w:tblGrid>
      <w:tr w:rsidR="00EE206B" w:rsidRPr="009E4F5F" w:rsidTr="00446163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06B" w:rsidRPr="009E7292" w:rsidRDefault="00EE206B" w:rsidP="00446163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06B" w:rsidRPr="009E7292" w:rsidRDefault="00EE206B" w:rsidP="00446163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9E7292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メニュー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06B" w:rsidRPr="009E7292" w:rsidRDefault="00EE206B" w:rsidP="00446163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9E7292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食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　</w:t>
            </w:r>
            <w:r w:rsidRPr="009E7292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材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206B" w:rsidRPr="00B41339" w:rsidRDefault="00EE206B" w:rsidP="0044616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B41339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職員</w:t>
            </w:r>
          </w:p>
          <w:p w:rsidR="00EE206B" w:rsidRPr="00B41339" w:rsidRDefault="001C2452" w:rsidP="0044616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確認</w:t>
            </w:r>
            <w:r w:rsidR="00EE206B" w:rsidRPr="00B41339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欄</w:t>
            </w:r>
          </w:p>
        </w:tc>
      </w:tr>
      <w:tr w:rsidR="00EE206B" w:rsidTr="00446163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１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夕 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食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レーライス</w:t>
            </w:r>
          </w:p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E206B" w:rsidRDefault="00663C82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テト</w:t>
            </w:r>
            <w:r w:rsidR="00EE206B">
              <w:rPr>
                <w:rFonts w:ascii="HG丸ｺﾞｼｯｸM-PRO" w:eastAsia="HG丸ｺﾞｼｯｸM-PRO" w:hAnsi="HG丸ｺﾞｼｯｸM-PRO" w:hint="eastAsia"/>
              </w:rPr>
              <w:t>サラダ</w:t>
            </w:r>
          </w:p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シュマロクッキー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豚小切れ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じゃがいも</w:t>
            </w: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んじん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まねぎ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ピーマン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茄子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レー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牛乳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680B01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米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9146FE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ーチキン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680B01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ソメ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680B01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じゃがいも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コリー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9146FE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参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ま</w:t>
            </w:r>
            <w:r w:rsidR="009146FE">
              <w:rPr>
                <w:rFonts w:ascii="HG丸ｺﾞｼｯｸM-PRO" w:eastAsia="HG丸ｺﾞｼｯｸM-PRO" w:hAnsi="HG丸ｺﾞｼｯｸM-PRO" w:hint="eastAsia"/>
              </w:rPr>
              <w:t>ねぎ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ッキー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シュマロ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板チョコ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２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朝 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食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ートンドッグ</w:t>
            </w:r>
          </w:p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ニオンスープ</w:t>
            </w:r>
          </w:p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彩りヨーグルト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ッペパン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ウインナー</w:t>
            </w: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ャベツ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ケチャップ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スター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まねぎ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ベーコン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ソメ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んじん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セリ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塩こしょう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ヨーグルト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ジャム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ちみつ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２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昼 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食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ャンプブレッド</w:t>
            </w:r>
          </w:p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トフ</w:t>
            </w:r>
          </w:p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ツナ茄子炒め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強力粉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C242C">
              <w:rPr>
                <w:rFonts w:ascii="HG丸ｺﾞｼｯｸM-PRO" w:eastAsia="HG丸ｺﾞｼｯｸM-PRO" w:hAnsi="HG丸ｺﾞｼｯｸM-PRO" w:hint="eastAsia"/>
                <w:sz w:val="14"/>
              </w:rPr>
              <w:t>ベーキングパウダー</w:t>
            </w: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しょう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塩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まねぎ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ベーコン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ソメ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ター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牛乳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じゃがいも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ャベツ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ウインナー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ニンニク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ター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ーチキン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茄子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醤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２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夕 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食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E206B" w:rsidRDefault="008B0373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の実</w:t>
            </w:r>
            <w:r w:rsidR="00EE206B">
              <w:rPr>
                <w:rFonts w:ascii="HG丸ｺﾞｼｯｸM-PRO" w:eastAsia="HG丸ｺﾞｼｯｸM-PRO" w:hAnsi="HG丸ｺﾞｼｯｸM-PRO" w:hint="eastAsia"/>
              </w:rPr>
              <w:t>シチュー</w:t>
            </w:r>
          </w:p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ジャンバラヤ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牛乳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ーズ</w:t>
            </w: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鶏肉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イタケ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めじ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栗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さつまいも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まねぎ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ソメ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米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ラミ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ニンニク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トマト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ピーマン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ター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ハム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ーメリック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３</w:t>
            </w:r>
          </w:p>
          <w:p w:rsidR="00EE206B" w:rsidRPr="00117A08" w:rsidRDefault="00EE206B" w:rsidP="0044616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朝 </w:t>
            </w:r>
            <w:r w:rsidRPr="00117A08">
              <w:rPr>
                <w:rFonts w:ascii="HG丸ｺﾞｼｯｸM-PRO" w:eastAsia="HG丸ｺﾞｼｯｸM-PRO" w:hAnsi="HG丸ｺﾞｼｯｸM-PRO" w:hint="eastAsia"/>
                <w:sz w:val="24"/>
              </w:rPr>
              <w:t>食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ムレツ</w:t>
            </w:r>
          </w:p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豆腐のバター焼き</w:t>
            </w:r>
          </w:p>
          <w:p w:rsidR="00EE206B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はん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まご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牛乳</w:t>
            </w: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ーズ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挽き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ベーコン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かか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醤油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ねぎ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ター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豆腐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206B" w:rsidTr="00446163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2C242C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米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E206B" w:rsidRPr="009E4F5F" w:rsidRDefault="00EE206B" w:rsidP="00EE206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206B" w:rsidRPr="009E4F5F" w:rsidRDefault="00EE206B" w:rsidP="00446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45"/>
        <w:tblOverlap w:val="never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5211"/>
      </w:tblGrid>
      <w:tr w:rsidR="00EE206B" w:rsidRPr="009E7292" w:rsidTr="006C0E46">
        <w:trPr>
          <w:trHeight w:val="838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E206B" w:rsidRPr="00490E73" w:rsidRDefault="00E519C9" w:rsidP="006C0E4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77215</wp:posOffset>
                      </wp:positionV>
                      <wp:extent cx="4172585" cy="41211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2585" cy="412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51D" w:rsidRPr="006D3527" w:rsidRDefault="00BD2EC0" w:rsidP="000E751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wave"/>
                                    </w:rPr>
                                  </w:pPr>
                                  <w:r w:rsidRPr="00E519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5"/>
                                      <w:kern w:val="0"/>
                                      <w:sz w:val="24"/>
                                      <w:u w:val="wave"/>
                                      <w:fitText w:val="6266" w:id="879043328"/>
                                    </w:rPr>
                                    <w:t>※料理は</w:t>
                                  </w:r>
                                  <w:r w:rsidR="006A58F1" w:rsidRPr="00E519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5"/>
                                      <w:kern w:val="0"/>
                                      <w:sz w:val="24"/>
                                      <w:u w:val="wave"/>
                                      <w:fitText w:val="6266" w:id="879043328"/>
                                    </w:rPr>
                                    <w:t>すべて</w:t>
                                  </w:r>
                                  <w:r w:rsidRPr="00E519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5"/>
                                      <w:kern w:val="0"/>
                                      <w:sz w:val="24"/>
                                      <w:u w:val="wave"/>
                                      <w:fitText w:val="6266" w:id="879043328"/>
                                    </w:rPr>
                                    <w:t>、</w:t>
                                  </w:r>
                                  <w:r w:rsidR="006A58F1" w:rsidRPr="00E519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5"/>
                                      <w:kern w:val="0"/>
                                      <w:sz w:val="24"/>
                                      <w:u w:val="wave"/>
                                      <w:fitText w:val="6266" w:id="879043328"/>
                                    </w:rPr>
                                    <w:t>十</w:t>
                                  </w:r>
                                  <w:r w:rsidR="000E751D" w:rsidRPr="00E519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5"/>
                                      <w:kern w:val="0"/>
                                      <w:sz w:val="24"/>
                                      <w:u w:val="wave"/>
                                      <w:fitText w:val="6266" w:id="879043328"/>
                                    </w:rPr>
                                    <w:t>分に火を通してください</w:t>
                                  </w:r>
                                  <w:r w:rsidR="000E751D" w:rsidRPr="00E519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50"/>
                                      <w:kern w:val="0"/>
                                      <w:sz w:val="24"/>
                                      <w:u w:val="wave"/>
                                      <w:fitText w:val="6266" w:id="879043328"/>
                                    </w:rPr>
                                    <w:t>。</w:t>
                                  </w:r>
                                </w:p>
                                <w:p w:rsidR="00B7302A" w:rsidRPr="000E751D" w:rsidRDefault="00B7302A" w:rsidP="000E751D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wav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.2pt;margin-top:45.45pt;width:328.55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" filled="f" stroked="f">
                      <v:textbox>
                        <w:txbxContent>
                          <w:p w:rsidR="000E751D" w:rsidRPr="006D3527" w:rsidRDefault="00BD2EC0" w:rsidP="000E75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</w:pPr>
                            <w:r w:rsidRPr="00E51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5"/>
                                <w:kern w:val="0"/>
                                <w:sz w:val="24"/>
                                <w:u w:val="wave"/>
                                <w:fitText w:val="6266" w:id="879043328"/>
                              </w:rPr>
                              <w:t>※料理は</w:t>
                            </w:r>
                            <w:r w:rsidR="006A58F1" w:rsidRPr="00E51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5"/>
                                <w:kern w:val="0"/>
                                <w:sz w:val="24"/>
                                <w:u w:val="wave"/>
                                <w:fitText w:val="6266" w:id="879043328"/>
                              </w:rPr>
                              <w:t>すべて</w:t>
                            </w:r>
                            <w:r w:rsidRPr="00E51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5"/>
                                <w:kern w:val="0"/>
                                <w:sz w:val="24"/>
                                <w:u w:val="wave"/>
                                <w:fitText w:val="6266" w:id="879043328"/>
                              </w:rPr>
                              <w:t>、</w:t>
                            </w:r>
                            <w:r w:rsidR="006A58F1" w:rsidRPr="00E51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5"/>
                                <w:kern w:val="0"/>
                                <w:sz w:val="24"/>
                                <w:u w:val="wave"/>
                                <w:fitText w:val="6266" w:id="879043328"/>
                              </w:rPr>
                              <w:t>十</w:t>
                            </w:r>
                            <w:r w:rsidR="000E751D" w:rsidRPr="00E51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5"/>
                                <w:kern w:val="0"/>
                                <w:sz w:val="24"/>
                                <w:u w:val="wave"/>
                                <w:fitText w:val="6266" w:id="879043328"/>
                              </w:rPr>
                              <w:t>分に火を通してください</w:t>
                            </w:r>
                            <w:r w:rsidR="000E751D" w:rsidRPr="00E51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50"/>
                                <w:kern w:val="0"/>
                                <w:sz w:val="24"/>
                                <w:u w:val="wave"/>
                                <w:fitText w:val="6266" w:id="879043328"/>
                              </w:rPr>
                              <w:t>。</w:t>
                            </w:r>
                          </w:p>
                          <w:p w:rsidR="00B7302A" w:rsidRPr="000E751D" w:rsidRDefault="00B7302A" w:rsidP="000E751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06B" w:rsidRPr="00B36122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団体名</w:t>
            </w:r>
          </w:p>
        </w:tc>
        <w:tc>
          <w:tcPr>
            <w:tcW w:w="3827" w:type="dxa"/>
            <w:shd w:val="clear" w:color="auto" w:fill="FFFFFF" w:themeFill="background1"/>
          </w:tcPr>
          <w:p w:rsidR="00EE206B" w:rsidRPr="009E7292" w:rsidRDefault="00EE206B" w:rsidP="006C0E4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あしきたグループ</w:t>
            </w:r>
          </w:p>
        </w:tc>
        <w:tc>
          <w:tcPr>
            <w:tcW w:w="5211" w:type="dxa"/>
            <w:shd w:val="clear" w:color="auto" w:fill="FFFFFF" w:themeFill="background1"/>
          </w:tcPr>
          <w:p w:rsidR="00EE206B" w:rsidRPr="009E7292" w:rsidRDefault="00EE206B" w:rsidP="006C0E46">
            <w:pPr>
              <w:spacing w:line="600" w:lineRule="auto"/>
              <w:ind w:firstLineChars="200" w:firstLine="643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５月　１日～　５月　３日</w:t>
            </w:r>
          </w:p>
        </w:tc>
      </w:tr>
    </w:tbl>
    <w:p w:rsidR="00CB07FF" w:rsidRPr="00EE206B" w:rsidRDefault="00CB07FF" w:rsidP="000E751D"/>
    <w:sectPr w:rsidR="00CB07FF" w:rsidRPr="00EE206B" w:rsidSect="00FF02CA">
      <w:footerReference w:type="default" r:id="rId7"/>
      <w:pgSz w:w="11907" w:h="16839" w:code="9"/>
      <w:pgMar w:top="1440" w:right="1077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AF" w:rsidRDefault="00932BAF" w:rsidP="00932BAF">
      <w:r>
        <w:separator/>
      </w:r>
    </w:p>
  </w:endnote>
  <w:endnote w:type="continuationSeparator" w:id="0">
    <w:p w:rsidR="00932BAF" w:rsidRDefault="00932BAF" w:rsidP="0093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08" w:rsidRDefault="0058559A" w:rsidP="00117A08">
    <w:pPr>
      <w:pStyle w:val="a6"/>
      <w:jc w:val="right"/>
    </w:pPr>
    <w:r>
      <w:rPr>
        <w:rFonts w:hint="eastAsia"/>
      </w:rPr>
      <w:t>申請書等と一緒にご提出ください。ご協力をお願い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AF" w:rsidRDefault="00932BAF" w:rsidP="00932BAF">
      <w:r>
        <w:separator/>
      </w:r>
    </w:p>
  </w:footnote>
  <w:footnote w:type="continuationSeparator" w:id="0">
    <w:p w:rsidR="00932BAF" w:rsidRDefault="00932BAF" w:rsidP="00932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5F"/>
    <w:rsid w:val="00001464"/>
    <w:rsid w:val="00002F73"/>
    <w:rsid w:val="000108B1"/>
    <w:rsid w:val="00010BAD"/>
    <w:rsid w:val="00013CEB"/>
    <w:rsid w:val="00017157"/>
    <w:rsid w:val="000173E5"/>
    <w:rsid w:val="000208BB"/>
    <w:rsid w:val="00024CEA"/>
    <w:rsid w:val="00032104"/>
    <w:rsid w:val="000348B2"/>
    <w:rsid w:val="000362E7"/>
    <w:rsid w:val="00037A57"/>
    <w:rsid w:val="00042208"/>
    <w:rsid w:val="00053DA7"/>
    <w:rsid w:val="00057546"/>
    <w:rsid w:val="000640FA"/>
    <w:rsid w:val="00073E1F"/>
    <w:rsid w:val="000755BC"/>
    <w:rsid w:val="00076805"/>
    <w:rsid w:val="0009304D"/>
    <w:rsid w:val="00097033"/>
    <w:rsid w:val="000A1025"/>
    <w:rsid w:val="000A1148"/>
    <w:rsid w:val="000A3AF9"/>
    <w:rsid w:val="000B1B4D"/>
    <w:rsid w:val="000B6F8B"/>
    <w:rsid w:val="000C496C"/>
    <w:rsid w:val="000C79AF"/>
    <w:rsid w:val="000D149B"/>
    <w:rsid w:val="000D5E27"/>
    <w:rsid w:val="000D6E63"/>
    <w:rsid w:val="000E751D"/>
    <w:rsid w:val="001033F7"/>
    <w:rsid w:val="00107648"/>
    <w:rsid w:val="00110408"/>
    <w:rsid w:val="001129A7"/>
    <w:rsid w:val="001143BF"/>
    <w:rsid w:val="0011562E"/>
    <w:rsid w:val="00117A08"/>
    <w:rsid w:val="00121433"/>
    <w:rsid w:val="0012583C"/>
    <w:rsid w:val="00131D82"/>
    <w:rsid w:val="001336E3"/>
    <w:rsid w:val="00136C9D"/>
    <w:rsid w:val="001378E9"/>
    <w:rsid w:val="00141FCD"/>
    <w:rsid w:val="00145F8A"/>
    <w:rsid w:val="00146E25"/>
    <w:rsid w:val="001528E0"/>
    <w:rsid w:val="0015358E"/>
    <w:rsid w:val="001560ED"/>
    <w:rsid w:val="00162651"/>
    <w:rsid w:val="00165C54"/>
    <w:rsid w:val="00167C8A"/>
    <w:rsid w:val="001714E7"/>
    <w:rsid w:val="00177786"/>
    <w:rsid w:val="00177C28"/>
    <w:rsid w:val="001808E9"/>
    <w:rsid w:val="0018166F"/>
    <w:rsid w:val="001827D7"/>
    <w:rsid w:val="00183129"/>
    <w:rsid w:val="00183576"/>
    <w:rsid w:val="00187058"/>
    <w:rsid w:val="001906E6"/>
    <w:rsid w:val="00195186"/>
    <w:rsid w:val="0019590A"/>
    <w:rsid w:val="0019688C"/>
    <w:rsid w:val="00196DDF"/>
    <w:rsid w:val="001A3CDB"/>
    <w:rsid w:val="001A51B6"/>
    <w:rsid w:val="001A663C"/>
    <w:rsid w:val="001B48D2"/>
    <w:rsid w:val="001B6F31"/>
    <w:rsid w:val="001C2431"/>
    <w:rsid w:val="001C2452"/>
    <w:rsid w:val="001C2FF0"/>
    <w:rsid w:val="001C47D0"/>
    <w:rsid w:val="001C4D68"/>
    <w:rsid w:val="001C593B"/>
    <w:rsid w:val="001C752C"/>
    <w:rsid w:val="001D1C08"/>
    <w:rsid w:val="001E0F40"/>
    <w:rsid w:val="001E1258"/>
    <w:rsid w:val="001E1F53"/>
    <w:rsid w:val="001E3EDF"/>
    <w:rsid w:val="001E4053"/>
    <w:rsid w:val="001F0983"/>
    <w:rsid w:val="001F3A3C"/>
    <w:rsid w:val="00203FCB"/>
    <w:rsid w:val="00206877"/>
    <w:rsid w:val="0020688B"/>
    <w:rsid w:val="002076FC"/>
    <w:rsid w:val="00212D9F"/>
    <w:rsid w:val="00214C26"/>
    <w:rsid w:val="00220FBD"/>
    <w:rsid w:val="00221C91"/>
    <w:rsid w:val="00226F25"/>
    <w:rsid w:val="00231210"/>
    <w:rsid w:val="00232357"/>
    <w:rsid w:val="00235844"/>
    <w:rsid w:val="0024041B"/>
    <w:rsid w:val="00240A28"/>
    <w:rsid w:val="00245DC7"/>
    <w:rsid w:val="002463CA"/>
    <w:rsid w:val="00251271"/>
    <w:rsid w:val="00251A7B"/>
    <w:rsid w:val="00253A62"/>
    <w:rsid w:val="00257676"/>
    <w:rsid w:val="00260F24"/>
    <w:rsid w:val="002617CA"/>
    <w:rsid w:val="00262F81"/>
    <w:rsid w:val="0027131C"/>
    <w:rsid w:val="00272DF3"/>
    <w:rsid w:val="0027487E"/>
    <w:rsid w:val="00277A58"/>
    <w:rsid w:val="00294E50"/>
    <w:rsid w:val="002963A3"/>
    <w:rsid w:val="002A190B"/>
    <w:rsid w:val="002A5C36"/>
    <w:rsid w:val="002C0265"/>
    <w:rsid w:val="002C11CC"/>
    <w:rsid w:val="002C242C"/>
    <w:rsid w:val="002C371E"/>
    <w:rsid w:val="002C5E13"/>
    <w:rsid w:val="002D40DF"/>
    <w:rsid w:val="002D7B8A"/>
    <w:rsid w:val="002F2B25"/>
    <w:rsid w:val="002F2BF7"/>
    <w:rsid w:val="002F50A7"/>
    <w:rsid w:val="002F7E4E"/>
    <w:rsid w:val="00302593"/>
    <w:rsid w:val="00313785"/>
    <w:rsid w:val="0031696D"/>
    <w:rsid w:val="00320391"/>
    <w:rsid w:val="003212DF"/>
    <w:rsid w:val="00326201"/>
    <w:rsid w:val="00332101"/>
    <w:rsid w:val="0033221E"/>
    <w:rsid w:val="00333876"/>
    <w:rsid w:val="00336029"/>
    <w:rsid w:val="003360D0"/>
    <w:rsid w:val="003441CB"/>
    <w:rsid w:val="00350E6E"/>
    <w:rsid w:val="00354421"/>
    <w:rsid w:val="0035455B"/>
    <w:rsid w:val="0035605B"/>
    <w:rsid w:val="00360F94"/>
    <w:rsid w:val="00364BFF"/>
    <w:rsid w:val="003736AC"/>
    <w:rsid w:val="00383EB0"/>
    <w:rsid w:val="00393CE8"/>
    <w:rsid w:val="003A433E"/>
    <w:rsid w:val="003B2438"/>
    <w:rsid w:val="003B5921"/>
    <w:rsid w:val="003C5DD4"/>
    <w:rsid w:val="003C6A61"/>
    <w:rsid w:val="003C7BBB"/>
    <w:rsid w:val="003D3C66"/>
    <w:rsid w:val="003D6E37"/>
    <w:rsid w:val="003E071A"/>
    <w:rsid w:val="003E5E10"/>
    <w:rsid w:val="003E6804"/>
    <w:rsid w:val="003F096A"/>
    <w:rsid w:val="003F09E5"/>
    <w:rsid w:val="003F40BE"/>
    <w:rsid w:val="00400A96"/>
    <w:rsid w:val="00402A01"/>
    <w:rsid w:val="00407004"/>
    <w:rsid w:val="004076D2"/>
    <w:rsid w:val="004115EA"/>
    <w:rsid w:val="004122E7"/>
    <w:rsid w:val="00412CB0"/>
    <w:rsid w:val="00415A29"/>
    <w:rsid w:val="00415F8B"/>
    <w:rsid w:val="00421538"/>
    <w:rsid w:val="00422635"/>
    <w:rsid w:val="00422940"/>
    <w:rsid w:val="0043553E"/>
    <w:rsid w:val="00452F28"/>
    <w:rsid w:val="00460D98"/>
    <w:rsid w:val="00462CAC"/>
    <w:rsid w:val="00465043"/>
    <w:rsid w:val="00470F19"/>
    <w:rsid w:val="00473EAE"/>
    <w:rsid w:val="00475053"/>
    <w:rsid w:val="00487356"/>
    <w:rsid w:val="00490E73"/>
    <w:rsid w:val="0049273E"/>
    <w:rsid w:val="004941E4"/>
    <w:rsid w:val="004A07E8"/>
    <w:rsid w:val="004A09EB"/>
    <w:rsid w:val="004B4204"/>
    <w:rsid w:val="004B617D"/>
    <w:rsid w:val="004B7A68"/>
    <w:rsid w:val="004C34C2"/>
    <w:rsid w:val="004D1456"/>
    <w:rsid w:val="004D3FFD"/>
    <w:rsid w:val="004F5746"/>
    <w:rsid w:val="004F62E6"/>
    <w:rsid w:val="0050005F"/>
    <w:rsid w:val="005003DB"/>
    <w:rsid w:val="0051161D"/>
    <w:rsid w:val="005167B9"/>
    <w:rsid w:val="0052356C"/>
    <w:rsid w:val="005265D6"/>
    <w:rsid w:val="00526AFA"/>
    <w:rsid w:val="0053054E"/>
    <w:rsid w:val="00530EC1"/>
    <w:rsid w:val="00531005"/>
    <w:rsid w:val="00532EE0"/>
    <w:rsid w:val="00535374"/>
    <w:rsid w:val="00540686"/>
    <w:rsid w:val="0054092E"/>
    <w:rsid w:val="00542A71"/>
    <w:rsid w:val="00543980"/>
    <w:rsid w:val="00546B20"/>
    <w:rsid w:val="0055231C"/>
    <w:rsid w:val="005553B1"/>
    <w:rsid w:val="00560A0F"/>
    <w:rsid w:val="00562959"/>
    <w:rsid w:val="00565F42"/>
    <w:rsid w:val="0056672C"/>
    <w:rsid w:val="00570A0F"/>
    <w:rsid w:val="00574A40"/>
    <w:rsid w:val="00577B89"/>
    <w:rsid w:val="0058356D"/>
    <w:rsid w:val="0058559A"/>
    <w:rsid w:val="00585E7E"/>
    <w:rsid w:val="005931B5"/>
    <w:rsid w:val="005B0C98"/>
    <w:rsid w:val="005B1DF4"/>
    <w:rsid w:val="005B3505"/>
    <w:rsid w:val="005B7672"/>
    <w:rsid w:val="005C1CEF"/>
    <w:rsid w:val="005C355B"/>
    <w:rsid w:val="005C4A21"/>
    <w:rsid w:val="005C6C0C"/>
    <w:rsid w:val="005D4B25"/>
    <w:rsid w:val="005D4D77"/>
    <w:rsid w:val="005D787D"/>
    <w:rsid w:val="005E7323"/>
    <w:rsid w:val="005E7E0E"/>
    <w:rsid w:val="005F1BA7"/>
    <w:rsid w:val="005F1D3F"/>
    <w:rsid w:val="005F680B"/>
    <w:rsid w:val="005F6F4C"/>
    <w:rsid w:val="005F7146"/>
    <w:rsid w:val="005F75B3"/>
    <w:rsid w:val="006170DC"/>
    <w:rsid w:val="00620FD7"/>
    <w:rsid w:val="00621EA6"/>
    <w:rsid w:val="0062246D"/>
    <w:rsid w:val="006236DE"/>
    <w:rsid w:val="00623C8B"/>
    <w:rsid w:val="00626DA9"/>
    <w:rsid w:val="006344E7"/>
    <w:rsid w:val="006349FB"/>
    <w:rsid w:val="0064274D"/>
    <w:rsid w:val="00650818"/>
    <w:rsid w:val="00652427"/>
    <w:rsid w:val="00653AAD"/>
    <w:rsid w:val="006612B0"/>
    <w:rsid w:val="00663C82"/>
    <w:rsid w:val="0066791A"/>
    <w:rsid w:val="00670C8F"/>
    <w:rsid w:val="00680B01"/>
    <w:rsid w:val="00685FD4"/>
    <w:rsid w:val="00690B61"/>
    <w:rsid w:val="00691EB2"/>
    <w:rsid w:val="006A179F"/>
    <w:rsid w:val="006A22B2"/>
    <w:rsid w:val="006A368B"/>
    <w:rsid w:val="006A58F1"/>
    <w:rsid w:val="006B2C0B"/>
    <w:rsid w:val="006B4840"/>
    <w:rsid w:val="006B590A"/>
    <w:rsid w:val="006C03A1"/>
    <w:rsid w:val="006C0E46"/>
    <w:rsid w:val="006C512F"/>
    <w:rsid w:val="006D2EEB"/>
    <w:rsid w:val="006D3527"/>
    <w:rsid w:val="006D46D9"/>
    <w:rsid w:val="006D594A"/>
    <w:rsid w:val="006D73C4"/>
    <w:rsid w:val="006D79CF"/>
    <w:rsid w:val="006E2E9F"/>
    <w:rsid w:val="00703035"/>
    <w:rsid w:val="00703BA0"/>
    <w:rsid w:val="00706D8F"/>
    <w:rsid w:val="0071203F"/>
    <w:rsid w:val="0072160E"/>
    <w:rsid w:val="0074138B"/>
    <w:rsid w:val="0074451C"/>
    <w:rsid w:val="00744E3D"/>
    <w:rsid w:val="007453DA"/>
    <w:rsid w:val="00746109"/>
    <w:rsid w:val="00753B53"/>
    <w:rsid w:val="00756175"/>
    <w:rsid w:val="007602BE"/>
    <w:rsid w:val="007620AA"/>
    <w:rsid w:val="0076314E"/>
    <w:rsid w:val="00763938"/>
    <w:rsid w:val="0076723B"/>
    <w:rsid w:val="0077161A"/>
    <w:rsid w:val="00771BE0"/>
    <w:rsid w:val="007721C8"/>
    <w:rsid w:val="00772D82"/>
    <w:rsid w:val="00774F72"/>
    <w:rsid w:val="007812DE"/>
    <w:rsid w:val="00781348"/>
    <w:rsid w:val="0078520D"/>
    <w:rsid w:val="007A0904"/>
    <w:rsid w:val="007A2DF0"/>
    <w:rsid w:val="007A5463"/>
    <w:rsid w:val="007A7ADF"/>
    <w:rsid w:val="007B17A7"/>
    <w:rsid w:val="007B3ACA"/>
    <w:rsid w:val="007B3ED0"/>
    <w:rsid w:val="007B5780"/>
    <w:rsid w:val="007B6B7D"/>
    <w:rsid w:val="007B6F96"/>
    <w:rsid w:val="007D1093"/>
    <w:rsid w:val="007D2989"/>
    <w:rsid w:val="007D4C0C"/>
    <w:rsid w:val="007E23A3"/>
    <w:rsid w:val="007E4AC1"/>
    <w:rsid w:val="007F4554"/>
    <w:rsid w:val="007F69D6"/>
    <w:rsid w:val="00801504"/>
    <w:rsid w:val="00810AC0"/>
    <w:rsid w:val="00813FD8"/>
    <w:rsid w:val="008156F0"/>
    <w:rsid w:val="00822AB5"/>
    <w:rsid w:val="0082458D"/>
    <w:rsid w:val="0082697F"/>
    <w:rsid w:val="0083103D"/>
    <w:rsid w:val="0083422B"/>
    <w:rsid w:val="00841C27"/>
    <w:rsid w:val="008455D1"/>
    <w:rsid w:val="00860B48"/>
    <w:rsid w:val="008625D2"/>
    <w:rsid w:val="00862E24"/>
    <w:rsid w:val="00872CC1"/>
    <w:rsid w:val="0087446A"/>
    <w:rsid w:val="008744E0"/>
    <w:rsid w:val="0088084E"/>
    <w:rsid w:val="0089664D"/>
    <w:rsid w:val="008A5FDF"/>
    <w:rsid w:val="008B0373"/>
    <w:rsid w:val="008B2F25"/>
    <w:rsid w:val="008C58AE"/>
    <w:rsid w:val="008D01E5"/>
    <w:rsid w:val="008D0DAA"/>
    <w:rsid w:val="008D12A1"/>
    <w:rsid w:val="008D4736"/>
    <w:rsid w:val="008E1341"/>
    <w:rsid w:val="008F286D"/>
    <w:rsid w:val="008F7405"/>
    <w:rsid w:val="00900F7F"/>
    <w:rsid w:val="00907115"/>
    <w:rsid w:val="009131E7"/>
    <w:rsid w:val="009146FE"/>
    <w:rsid w:val="00920DD0"/>
    <w:rsid w:val="0092533B"/>
    <w:rsid w:val="00926D45"/>
    <w:rsid w:val="00932BAF"/>
    <w:rsid w:val="0094026C"/>
    <w:rsid w:val="009439AC"/>
    <w:rsid w:val="00950908"/>
    <w:rsid w:val="0095257B"/>
    <w:rsid w:val="009560F1"/>
    <w:rsid w:val="009652A5"/>
    <w:rsid w:val="00965DEA"/>
    <w:rsid w:val="009779E6"/>
    <w:rsid w:val="00990F5C"/>
    <w:rsid w:val="0099723D"/>
    <w:rsid w:val="00997793"/>
    <w:rsid w:val="009A02C4"/>
    <w:rsid w:val="009A066E"/>
    <w:rsid w:val="009A1757"/>
    <w:rsid w:val="009A1DAA"/>
    <w:rsid w:val="009A2C9E"/>
    <w:rsid w:val="009A3F48"/>
    <w:rsid w:val="009B20F7"/>
    <w:rsid w:val="009B2599"/>
    <w:rsid w:val="009C2E8E"/>
    <w:rsid w:val="009C3952"/>
    <w:rsid w:val="009D53AE"/>
    <w:rsid w:val="009D55C5"/>
    <w:rsid w:val="009D7200"/>
    <w:rsid w:val="009E0CA2"/>
    <w:rsid w:val="009E4F5F"/>
    <w:rsid w:val="009E7292"/>
    <w:rsid w:val="00A00FB5"/>
    <w:rsid w:val="00A04458"/>
    <w:rsid w:val="00A04DCD"/>
    <w:rsid w:val="00A11B19"/>
    <w:rsid w:val="00A11D3E"/>
    <w:rsid w:val="00A13B94"/>
    <w:rsid w:val="00A14676"/>
    <w:rsid w:val="00A20B6C"/>
    <w:rsid w:val="00A21403"/>
    <w:rsid w:val="00A27403"/>
    <w:rsid w:val="00A310DE"/>
    <w:rsid w:val="00A31C25"/>
    <w:rsid w:val="00A34969"/>
    <w:rsid w:val="00A4532F"/>
    <w:rsid w:val="00A47ABD"/>
    <w:rsid w:val="00A64C75"/>
    <w:rsid w:val="00A65DA2"/>
    <w:rsid w:val="00A67562"/>
    <w:rsid w:val="00A67936"/>
    <w:rsid w:val="00A71420"/>
    <w:rsid w:val="00A71582"/>
    <w:rsid w:val="00A73232"/>
    <w:rsid w:val="00A7596B"/>
    <w:rsid w:val="00A76318"/>
    <w:rsid w:val="00A8173A"/>
    <w:rsid w:val="00A82674"/>
    <w:rsid w:val="00A8282C"/>
    <w:rsid w:val="00A84154"/>
    <w:rsid w:val="00A85168"/>
    <w:rsid w:val="00A9650C"/>
    <w:rsid w:val="00AA11B1"/>
    <w:rsid w:val="00AA12DF"/>
    <w:rsid w:val="00AA2342"/>
    <w:rsid w:val="00AA444A"/>
    <w:rsid w:val="00AA5683"/>
    <w:rsid w:val="00AA5A02"/>
    <w:rsid w:val="00AA606A"/>
    <w:rsid w:val="00AB22BD"/>
    <w:rsid w:val="00AB3B68"/>
    <w:rsid w:val="00AB7063"/>
    <w:rsid w:val="00AB7720"/>
    <w:rsid w:val="00AC5128"/>
    <w:rsid w:val="00AD1770"/>
    <w:rsid w:val="00AF245B"/>
    <w:rsid w:val="00AF502B"/>
    <w:rsid w:val="00AF6FB4"/>
    <w:rsid w:val="00B0039D"/>
    <w:rsid w:val="00B0511B"/>
    <w:rsid w:val="00B073E2"/>
    <w:rsid w:val="00B20886"/>
    <w:rsid w:val="00B22C29"/>
    <w:rsid w:val="00B35854"/>
    <w:rsid w:val="00B36122"/>
    <w:rsid w:val="00B41339"/>
    <w:rsid w:val="00B61B99"/>
    <w:rsid w:val="00B672EF"/>
    <w:rsid w:val="00B7302A"/>
    <w:rsid w:val="00B76EF8"/>
    <w:rsid w:val="00B802D1"/>
    <w:rsid w:val="00B82102"/>
    <w:rsid w:val="00B83621"/>
    <w:rsid w:val="00B84851"/>
    <w:rsid w:val="00B92A80"/>
    <w:rsid w:val="00B93355"/>
    <w:rsid w:val="00BA0442"/>
    <w:rsid w:val="00BA3251"/>
    <w:rsid w:val="00BA571E"/>
    <w:rsid w:val="00BA7436"/>
    <w:rsid w:val="00BB2ACB"/>
    <w:rsid w:val="00BC0389"/>
    <w:rsid w:val="00BC36E7"/>
    <w:rsid w:val="00BC38BE"/>
    <w:rsid w:val="00BC520D"/>
    <w:rsid w:val="00BC7A96"/>
    <w:rsid w:val="00BD21EC"/>
    <w:rsid w:val="00BD2EC0"/>
    <w:rsid w:val="00BD4820"/>
    <w:rsid w:val="00BD56EE"/>
    <w:rsid w:val="00BE0C47"/>
    <w:rsid w:val="00BE250B"/>
    <w:rsid w:val="00BE4568"/>
    <w:rsid w:val="00BE69F1"/>
    <w:rsid w:val="00C01BA0"/>
    <w:rsid w:val="00C045D2"/>
    <w:rsid w:val="00C050CD"/>
    <w:rsid w:val="00C06196"/>
    <w:rsid w:val="00C11B6B"/>
    <w:rsid w:val="00C12D29"/>
    <w:rsid w:val="00C21497"/>
    <w:rsid w:val="00C24E81"/>
    <w:rsid w:val="00C26916"/>
    <w:rsid w:val="00C308DA"/>
    <w:rsid w:val="00C44ECD"/>
    <w:rsid w:val="00C45874"/>
    <w:rsid w:val="00C468B6"/>
    <w:rsid w:val="00C46B35"/>
    <w:rsid w:val="00C514A8"/>
    <w:rsid w:val="00C525A1"/>
    <w:rsid w:val="00C574EE"/>
    <w:rsid w:val="00C60E43"/>
    <w:rsid w:val="00C6678B"/>
    <w:rsid w:val="00C70F05"/>
    <w:rsid w:val="00C74247"/>
    <w:rsid w:val="00C76697"/>
    <w:rsid w:val="00C83C5F"/>
    <w:rsid w:val="00C8538E"/>
    <w:rsid w:val="00C9140B"/>
    <w:rsid w:val="00C92DE5"/>
    <w:rsid w:val="00C94183"/>
    <w:rsid w:val="00C95A83"/>
    <w:rsid w:val="00C95FE8"/>
    <w:rsid w:val="00C9792B"/>
    <w:rsid w:val="00CA6818"/>
    <w:rsid w:val="00CB05B8"/>
    <w:rsid w:val="00CB07FF"/>
    <w:rsid w:val="00CB6FCA"/>
    <w:rsid w:val="00CD4F8D"/>
    <w:rsid w:val="00CD605E"/>
    <w:rsid w:val="00CE136F"/>
    <w:rsid w:val="00CE25D1"/>
    <w:rsid w:val="00D00328"/>
    <w:rsid w:val="00D07B2C"/>
    <w:rsid w:val="00D07CBD"/>
    <w:rsid w:val="00D1049D"/>
    <w:rsid w:val="00D10D6F"/>
    <w:rsid w:val="00D1125B"/>
    <w:rsid w:val="00D112B4"/>
    <w:rsid w:val="00D212DF"/>
    <w:rsid w:val="00D221E1"/>
    <w:rsid w:val="00D2356C"/>
    <w:rsid w:val="00D2542F"/>
    <w:rsid w:val="00D2592F"/>
    <w:rsid w:val="00D314E2"/>
    <w:rsid w:val="00D31A6C"/>
    <w:rsid w:val="00D34399"/>
    <w:rsid w:val="00D42E3B"/>
    <w:rsid w:val="00D42FE3"/>
    <w:rsid w:val="00D457CD"/>
    <w:rsid w:val="00D4748D"/>
    <w:rsid w:val="00D50FCE"/>
    <w:rsid w:val="00D55055"/>
    <w:rsid w:val="00D56A79"/>
    <w:rsid w:val="00D626FC"/>
    <w:rsid w:val="00D65237"/>
    <w:rsid w:val="00D65D85"/>
    <w:rsid w:val="00D66B4E"/>
    <w:rsid w:val="00D718BD"/>
    <w:rsid w:val="00D739F6"/>
    <w:rsid w:val="00D74092"/>
    <w:rsid w:val="00D74D99"/>
    <w:rsid w:val="00D752B8"/>
    <w:rsid w:val="00D75A4D"/>
    <w:rsid w:val="00D85166"/>
    <w:rsid w:val="00D8644D"/>
    <w:rsid w:val="00D90F05"/>
    <w:rsid w:val="00D95953"/>
    <w:rsid w:val="00D97873"/>
    <w:rsid w:val="00DA01C0"/>
    <w:rsid w:val="00DA37A2"/>
    <w:rsid w:val="00DA3D87"/>
    <w:rsid w:val="00DA5A2B"/>
    <w:rsid w:val="00DB2A83"/>
    <w:rsid w:val="00DB4753"/>
    <w:rsid w:val="00DB7563"/>
    <w:rsid w:val="00DC7ABB"/>
    <w:rsid w:val="00DD2D60"/>
    <w:rsid w:val="00DD350B"/>
    <w:rsid w:val="00DD780F"/>
    <w:rsid w:val="00DE2108"/>
    <w:rsid w:val="00DF1E0C"/>
    <w:rsid w:val="00DF5D58"/>
    <w:rsid w:val="00DF6EDE"/>
    <w:rsid w:val="00DF7589"/>
    <w:rsid w:val="00E002F2"/>
    <w:rsid w:val="00E05A91"/>
    <w:rsid w:val="00E1164E"/>
    <w:rsid w:val="00E119FD"/>
    <w:rsid w:val="00E26594"/>
    <w:rsid w:val="00E337C9"/>
    <w:rsid w:val="00E34E8F"/>
    <w:rsid w:val="00E35553"/>
    <w:rsid w:val="00E45A88"/>
    <w:rsid w:val="00E50B82"/>
    <w:rsid w:val="00E519C9"/>
    <w:rsid w:val="00E551B5"/>
    <w:rsid w:val="00E56C29"/>
    <w:rsid w:val="00E62017"/>
    <w:rsid w:val="00E71965"/>
    <w:rsid w:val="00E7197A"/>
    <w:rsid w:val="00E80060"/>
    <w:rsid w:val="00E842F2"/>
    <w:rsid w:val="00E87158"/>
    <w:rsid w:val="00E8717F"/>
    <w:rsid w:val="00E959AE"/>
    <w:rsid w:val="00E9746B"/>
    <w:rsid w:val="00E977CD"/>
    <w:rsid w:val="00EA0657"/>
    <w:rsid w:val="00EA1DE6"/>
    <w:rsid w:val="00EA7631"/>
    <w:rsid w:val="00EB2455"/>
    <w:rsid w:val="00EB58E8"/>
    <w:rsid w:val="00EB5BE1"/>
    <w:rsid w:val="00EB6439"/>
    <w:rsid w:val="00EC52EB"/>
    <w:rsid w:val="00EC689E"/>
    <w:rsid w:val="00EC6BA8"/>
    <w:rsid w:val="00EC7F31"/>
    <w:rsid w:val="00ED154C"/>
    <w:rsid w:val="00ED63AC"/>
    <w:rsid w:val="00EE206B"/>
    <w:rsid w:val="00EE7A99"/>
    <w:rsid w:val="00EF1615"/>
    <w:rsid w:val="00EF3598"/>
    <w:rsid w:val="00EF3CAF"/>
    <w:rsid w:val="00EF4DFA"/>
    <w:rsid w:val="00EF65E0"/>
    <w:rsid w:val="00EF6F21"/>
    <w:rsid w:val="00F00FFF"/>
    <w:rsid w:val="00F10605"/>
    <w:rsid w:val="00F1291D"/>
    <w:rsid w:val="00F1569B"/>
    <w:rsid w:val="00F16986"/>
    <w:rsid w:val="00F217DC"/>
    <w:rsid w:val="00F2340D"/>
    <w:rsid w:val="00F276D4"/>
    <w:rsid w:val="00F33062"/>
    <w:rsid w:val="00F35E50"/>
    <w:rsid w:val="00F372DA"/>
    <w:rsid w:val="00F41666"/>
    <w:rsid w:val="00F527A5"/>
    <w:rsid w:val="00F5292E"/>
    <w:rsid w:val="00F52E72"/>
    <w:rsid w:val="00F60DB7"/>
    <w:rsid w:val="00F633BF"/>
    <w:rsid w:val="00F7116D"/>
    <w:rsid w:val="00F715F3"/>
    <w:rsid w:val="00F72647"/>
    <w:rsid w:val="00F76038"/>
    <w:rsid w:val="00F772F2"/>
    <w:rsid w:val="00F77792"/>
    <w:rsid w:val="00F814AC"/>
    <w:rsid w:val="00F904F9"/>
    <w:rsid w:val="00F90E14"/>
    <w:rsid w:val="00F914F0"/>
    <w:rsid w:val="00F9260A"/>
    <w:rsid w:val="00F939D7"/>
    <w:rsid w:val="00FA0BE5"/>
    <w:rsid w:val="00FA3611"/>
    <w:rsid w:val="00FA619B"/>
    <w:rsid w:val="00FB15A5"/>
    <w:rsid w:val="00FB1F98"/>
    <w:rsid w:val="00FC2E22"/>
    <w:rsid w:val="00FD0AB4"/>
    <w:rsid w:val="00FD1039"/>
    <w:rsid w:val="00FD3C24"/>
    <w:rsid w:val="00FD5A30"/>
    <w:rsid w:val="00FE2988"/>
    <w:rsid w:val="00FE2A60"/>
    <w:rsid w:val="00FF01D6"/>
    <w:rsid w:val="00FF02CA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56B4AED-D08A-4736-A993-16159022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BAF"/>
  </w:style>
  <w:style w:type="paragraph" w:styleId="a6">
    <w:name w:val="footer"/>
    <w:basedOn w:val="a"/>
    <w:link w:val="a7"/>
    <w:uiPriority w:val="99"/>
    <w:unhideWhenUsed/>
    <w:rsid w:val="00932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BAF"/>
  </w:style>
  <w:style w:type="paragraph" w:styleId="a8">
    <w:name w:val="Balloon Text"/>
    <w:basedOn w:val="a"/>
    <w:link w:val="a9"/>
    <w:uiPriority w:val="99"/>
    <w:semiHidden/>
    <w:unhideWhenUsed/>
    <w:rsid w:val="002A1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1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3F37-FC08-439D-9892-F2203692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</dc:creator>
  <cp:lastModifiedBy>ashikita27-5</cp:lastModifiedBy>
  <cp:revision>2</cp:revision>
  <cp:lastPrinted>2015-04-12T11:53:00Z</cp:lastPrinted>
  <dcterms:created xsi:type="dcterms:W3CDTF">2016-02-03T05:35:00Z</dcterms:created>
  <dcterms:modified xsi:type="dcterms:W3CDTF">2016-02-03T05:35:00Z</dcterms:modified>
</cp:coreProperties>
</file>